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62F72" w14:textId="037E6740" w:rsidR="00C3679D" w:rsidRDefault="00C3679D">
      <w:bookmarkStart w:id="0" w:name="_GoBack"/>
      <w:bookmarkEnd w:id="0"/>
    </w:p>
    <w:p w14:paraId="1E05AD86" w14:textId="77777777" w:rsidR="00AC62AC" w:rsidRDefault="00AC62AC"/>
    <w:p w14:paraId="2CE2205F" w14:textId="77777777" w:rsidR="00C23899" w:rsidRDefault="00C23899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</w:p>
    <w:p w14:paraId="1186B1A9" w14:textId="77777777" w:rsidR="00AC62AC" w:rsidRPr="00A5017A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  <w:r w:rsidRPr="00A5017A">
        <w:rPr>
          <w:rFonts w:cs="Calibri"/>
          <w:b/>
          <w:color w:val="2F5496"/>
          <w:sz w:val="36"/>
          <w:szCs w:val="36"/>
          <w:u w:val="single"/>
        </w:rPr>
        <w:t>MUNICIPIO DE SALAMANCA, GTO</w:t>
      </w:r>
    </w:p>
    <w:p w14:paraId="775A6AC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E74967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5C67179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2D619FDA" w14:textId="77777777" w:rsidR="00AC62AC" w:rsidRPr="00FC4466" w:rsidRDefault="00AC62AC" w:rsidP="00AC62A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C4466">
        <w:rPr>
          <w:rFonts w:ascii="Arial" w:hAnsi="Arial" w:cs="Arial"/>
          <w:b/>
          <w:sz w:val="52"/>
          <w:szCs w:val="52"/>
        </w:rPr>
        <w:t>NO  APLICA</w:t>
      </w:r>
    </w:p>
    <w:p w14:paraId="153E427E" w14:textId="77777777" w:rsidR="00AC62AC" w:rsidRPr="00A61764" w:rsidRDefault="00AC62AC" w:rsidP="00AC62AC">
      <w:pPr>
        <w:rPr>
          <w:sz w:val="48"/>
          <w:szCs w:val="48"/>
        </w:rPr>
      </w:pPr>
    </w:p>
    <w:p w14:paraId="10899C84" w14:textId="77777777" w:rsidR="00AC62AC" w:rsidRDefault="00AC62AC" w:rsidP="00AC62AC">
      <w:pPr>
        <w:pStyle w:val="Prrafodelista"/>
        <w:jc w:val="both"/>
      </w:pPr>
    </w:p>
    <w:p w14:paraId="0A065D34" w14:textId="75C0EFCE" w:rsidR="00AC62AC" w:rsidRPr="00230280" w:rsidRDefault="00AC62AC" w:rsidP="00AC62A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30280">
        <w:rPr>
          <w:rFonts w:ascii="Arial" w:hAnsi="Arial" w:cs="Arial"/>
          <w:b/>
          <w:sz w:val="24"/>
          <w:szCs w:val="24"/>
        </w:rPr>
        <w:t xml:space="preserve"> </w:t>
      </w:r>
    </w:p>
    <w:sectPr w:rsidR="00AC62AC" w:rsidRPr="00230280" w:rsidSect="004D4F4B">
      <w:headerReference w:type="default" r:id="rId9"/>
      <w:footerReference w:type="default" r:id="rId10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8DF7" w14:textId="77777777" w:rsidR="004814F3" w:rsidRDefault="004814F3" w:rsidP="00921F42">
      <w:pPr>
        <w:spacing w:after="0" w:line="240" w:lineRule="auto"/>
      </w:pPr>
      <w:r>
        <w:separator/>
      </w:r>
    </w:p>
  </w:endnote>
  <w:endnote w:type="continuationSeparator" w:id="0">
    <w:p w14:paraId="589B3DA4" w14:textId="77777777" w:rsidR="004814F3" w:rsidRDefault="004814F3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FA9AD" w14:textId="77777777" w:rsidR="004814F3" w:rsidRDefault="004814F3" w:rsidP="00921F42">
      <w:pPr>
        <w:spacing w:after="0" w:line="240" w:lineRule="auto"/>
      </w:pPr>
      <w:r>
        <w:separator/>
      </w:r>
    </w:p>
  </w:footnote>
  <w:footnote w:type="continuationSeparator" w:id="0">
    <w:p w14:paraId="30D5015A" w14:textId="77777777" w:rsidR="004814F3" w:rsidRDefault="004814F3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769EB"/>
    <w:rsid w:val="000E3572"/>
    <w:rsid w:val="000F6F6F"/>
    <w:rsid w:val="00136CCD"/>
    <w:rsid w:val="00145111"/>
    <w:rsid w:val="001E34DF"/>
    <w:rsid w:val="002F2143"/>
    <w:rsid w:val="00305FE9"/>
    <w:rsid w:val="003C5838"/>
    <w:rsid w:val="004814F3"/>
    <w:rsid w:val="004D4F4B"/>
    <w:rsid w:val="004E00C0"/>
    <w:rsid w:val="004F346D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7E100E"/>
    <w:rsid w:val="00814C8D"/>
    <w:rsid w:val="00824243"/>
    <w:rsid w:val="008C07ED"/>
    <w:rsid w:val="00905B49"/>
    <w:rsid w:val="0091043A"/>
    <w:rsid w:val="00913FA6"/>
    <w:rsid w:val="00921F42"/>
    <w:rsid w:val="009B2293"/>
    <w:rsid w:val="009F2007"/>
    <w:rsid w:val="00AC62AC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23899"/>
    <w:rsid w:val="00C3679D"/>
    <w:rsid w:val="00D255D7"/>
    <w:rsid w:val="00DF4D4F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52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20A9-4EC7-4CB7-AEAC-5CD7416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ptes5</cp:lastModifiedBy>
  <cp:revision>7</cp:revision>
  <cp:lastPrinted>2022-04-23T22:37:00Z</cp:lastPrinted>
  <dcterms:created xsi:type="dcterms:W3CDTF">2022-01-15T04:20:00Z</dcterms:created>
  <dcterms:modified xsi:type="dcterms:W3CDTF">2022-04-23T22:37:00Z</dcterms:modified>
</cp:coreProperties>
</file>